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58" w:rsidRDefault="0056274E" w:rsidP="0056274E">
      <w:pPr>
        <w:spacing w:after="0"/>
        <w:rPr>
          <w:lang w:val="az-Latn-AZ"/>
        </w:rPr>
      </w:pPr>
      <w:r>
        <w:rPr>
          <w:lang w:val="az-Latn-AZ"/>
        </w:rPr>
        <w:t>Dream Game Engine</w:t>
      </w:r>
    </w:p>
    <w:p w:rsidR="0056274E" w:rsidRDefault="0056274E">
      <w:pPr>
        <w:rPr>
          <w:lang w:val="az-Latn-AZ"/>
        </w:rPr>
      </w:pPr>
    </w:p>
    <w:p w:rsidR="0056274E" w:rsidRPr="002C235C" w:rsidRDefault="006240F3" w:rsidP="003A27AC">
      <w:pPr>
        <w:pStyle w:val="ListParagraph"/>
        <w:numPr>
          <w:ilvl w:val="0"/>
          <w:numId w:val="1"/>
        </w:numPr>
        <w:rPr>
          <w:lang w:val="az-Latn-AZ"/>
        </w:rPr>
      </w:pPr>
      <w:r w:rsidRPr="006240F3">
        <w:rPr>
          <w:b/>
        </w:rPr>
        <w:t>Entry Point</w:t>
      </w:r>
      <w:r>
        <w:t xml:space="preserve"> - </w:t>
      </w:r>
      <w:r w:rsidR="003A27AC">
        <w:t>When we launch our engine what happens (ex. main() method)</w:t>
      </w:r>
    </w:p>
    <w:p w:rsidR="00603423" w:rsidRDefault="002C235C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 xml:space="preserve">Application Layer </w:t>
      </w:r>
      <w:r w:rsidR="00F62D6B">
        <w:t>–</w:t>
      </w:r>
      <w:r>
        <w:rPr>
          <w:lang w:val="az-Latn-AZ"/>
        </w:rPr>
        <w:t xml:space="preserve"> </w:t>
      </w:r>
      <w:r w:rsidR="00F62D6B">
        <w:rPr>
          <w:lang w:val="az-Latn-AZ"/>
        </w:rPr>
        <w:t xml:space="preserve">deals with application life cycle and events. </w:t>
      </w:r>
      <w:r w:rsidR="00603423">
        <w:rPr>
          <w:lang w:val="az-Latn-AZ"/>
        </w:rPr>
        <w:t>(ex. resize window, user inputs etc.)</w:t>
      </w:r>
    </w:p>
    <w:p w:rsidR="002C235C" w:rsidRDefault="00EC0E58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 xml:space="preserve">Window Layer – </w:t>
      </w:r>
      <w:r>
        <w:t xml:space="preserve">just a layer on desktop app. </w:t>
      </w:r>
      <w:r w:rsidR="00603423">
        <w:rPr>
          <w:lang w:val="az-Latn-AZ"/>
        </w:rPr>
        <w:t xml:space="preserve"> </w:t>
      </w:r>
    </w:p>
    <w:p w:rsidR="00EC0E58" w:rsidRDefault="00EC0E58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 xml:space="preserve">Renderer </w:t>
      </w:r>
      <w:r w:rsidR="009643EC">
        <w:rPr>
          <w:b/>
        </w:rPr>
        <w:t>–</w:t>
      </w:r>
      <w:r>
        <w:rPr>
          <w:lang w:val="az-Latn-AZ"/>
        </w:rPr>
        <w:t xml:space="preserve"> </w:t>
      </w:r>
      <w:r w:rsidR="009643EC">
        <w:rPr>
          <w:lang w:val="az-Latn-AZ"/>
        </w:rPr>
        <w:t>Base rendering API for Engine.</w:t>
      </w:r>
    </w:p>
    <w:p w:rsidR="009643EC" w:rsidRDefault="009643EC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Renderer API abstraction –</w:t>
      </w:r>
      <w:r>
        <w:rPr>
          <w:lang w:val="az-Latn-AZ"/>
        </w:rPr>
        <w:t xml:space="preserve"> we can use multiple renderer APIs. Such as OpenGL, Vulkan etc.</w:t>
      </w:r>
    </w:p>
    <w:p w:rsidR="009643EC" w:rsidRPr="00096B08" w:rsidRDefault="00096B08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Debugging Support</w:t>
      </w:r>
    </w:p>
    <w:p w:rsidR="00096B08" w:rsidRPr="008E1898" w:rsidRDefault="008E1898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Scripting Language Support</w:t>
      </w:r>
    </w:p>
    <w:p w:rsidR="008E1898" w:rsidRPr="008E1898" w:rsidRDefault="008E1898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Memory Systems</w:t>
      </w:r>
    </w:p>
    <w:p w:rsidR="008E1898" w:rsidRPr="00500D69" w:rsidRDefault="008E1898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Entity Component System (ECS)</w:t>
      </w:r>
    </w:p>
    <w:p w:rsidR="00500D69" w:rsidRPr="00A003E1" w:rsidRDefault="00500D69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Physics</w:t>
      </w:r>
    </w:p>
    <w:p w:rsidR="00A003E1" w:rsidRPr="00733930" w:rsidRDefault="00A003E1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File I/O, VFS</w:t>
      </w:r>
    </w:p>
    <w:p w:rsidR="00733930" w:rsidRPr="003A27AC" w:rsidRDefault="00733930" w:rsidP="003A27AC">
      <w:pPr>
        <w:pStyle w:val="ListParagraph"/>
        <w:numPr>
          <w:ilvl w:val="0"/>
          <w:numId w:val="1"/>
        </w:numPr>
        <w:rPr>
          <w:lang w:val="az-Latn-AZ"/>
        </w:rPr>
      </w:pPr>
      <w:r>
        <w:rPr>
          <w:b/>
        </w:rPr>
        <w:t>Build Systems</w:t>
      </w:r>
      <w:bookmarkStart w:id="0" w:name="_GoBack"/>
      <w:bookmarkEnd w:id="0"/>
    </w:p>
    <w:sectPr w:rsidR="00733930" w:rsidRPr="003A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65D09"/>
    <w:multiLevelType w:val="hybridMultilevel"/>
    <w:tmpl w:val="67E65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8F"/>
    <w:rsid w:val="00096B08"/>
    <w:rsid w:val="0023608F"/>
    <w:rsid w:val="002C235C"/>
    <w:rsid w:val="003A27AC"/>
    <w:rsid w:val="00500D69"/>
    <w:rsid w:val="0056274E"/>
    <w:rsid w:val="00603423"/>
    <w:rsid w:val="006240F3"/>
    <w:rsid w:val="00666FE7"/>
    <w:rsid w:val="00733930"/>
    <w:rsid w:val="008963E1"/>
    <w:rsid w:val="008E1898"/>
    <w:rsid w:val="009643EC"/>
    <w:rsid w:val="00A003E1"/>
    <w:rsid w:val="00EC0E58"/>
    <w:rsid w:val="00F6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A2FC5-885D-4FCF-9442-98F00128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F96B-9AC8-4A29-A6B6-5659287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xan D-yev</dc:creator>
  <cp:keywords/>
  <dc:description/>
  <cp:lastModifiedBy>Turxan D-yev</cp:lastModifiedBy>
  <cp:revision>13</cp:revision>
  <dcterms:created xsi:type="dcterms:W3CDTF">2023-11-08T10:26:00Z</dcterms:created>
  <dcterms:modified xsi:type="dcterms:W3CDTF">2023-11-08T11:21:00Z</dcterms:modified>
</cp:coreProperties>
</file>